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B0" w:rsidRDefault="00466987">
      <w:proofErr w:type="gramStart"/>
      <w:r>
        <w:rPr>
          <w:rFonts w:hint="eastAsia"/>
        </w:rPr>
        <w:t xml:space="preserve">Grade 8 </w:t>
      </w:r>
      <w:proofErr w:type="spellStart"/>
      <w:r>
        <w:rPr>
          <w:rFonts w:hint="eastAsia"/>
        </w:rPr>
        <w:t>Bil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Math worksheet </w:t>
      </w:r>
      <w:r w:rsidR="00F16B04">
        <w:rPr>
          <w:rFonts w:hint="eastAsia"/>
        </w:rPr>
        <w:t>5</w:t>
      </w:r>
      <w:proofErr w:type="gramStart"/>
      <w:r w:rsidR="00BD6F89">
        <w:rPr>
          <w:rFonts w:hint="eastAsia"/>
        </w:rPr>
        <w:t>:proof</w:t>
      </w:r>
      <w:proofErr w:type="gramEnd"/>
      <w:r w:rsidR="00BD6F89">
        <w:rPr>
          <w:rFonts w:hint="eastAsia"/>
        </w:rPr>
        <w:t xml:space="preserve">     </w:t>
      </w:r>
      <w:r>
        <w:rPr>
          <w:rFonts w:hint="eastAsia"/>
        </w:rPr>
        <w:t xml:space="preserve">  Name: </w:t>
      </w:r>
      <w:r w:rsidRPr="009B7DA8">
        <w:rPr>
          <w:rFonts w:hint="eastAsia"/>
          <w:u w:val="single"/>
        </w:rPr>
        <w:t xml:space="preserve">              </w:t>
      </w:r>
      <w:r>
        <w:rPr>
          <w:rFonts w:hint="eastAsia"/>
        </w:rPr>
        <w:t xml:space="preserve"> </w:t>
      </w:r>
      <w:r w:rsidR="00BD6F89">
        <w:rPr>
          <w:rFonts w:hint="eastAsia"/>
        </w:rPr>
        <w:t>Score:</w:t>
      </w:r>
      <w:r w:rsidR="00BD6F89" w:rsidRPr="003D63F6">
        <w:rPr>
          <w:rFonts w:hint="eastAsia"/>
          <w:u w:val="single"/>
        </w:rPr>
        <w:t xml:space="preserve">               </w:t>
      </w:r>
    </w:p>
    <w:p w:rsidR="00F16B04" w:rsidRDefault="00F16B04" w:rsidP="00F16B04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213360</wp:posOffset>
                </wp:positionV>
                <wp:extent cx="2354580" cy="1348740"/>
                <wp:effectExtent l="0" t="0" r="635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B04" w:rsidRDefault="00F16B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7149" cy="1216302"/>
                                  <wp:effectExtent l="0" t="0" r="6985" b="31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9540" cy="1217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22.4pt;margin-top:16.8pt;width:185.4pt;height:106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" fillcolor="white [3201]" stroked="f" strokeweight=".5pt">
                <v:textbox>
                  <w:txbxContent>
                    <w:p w:rsidR="00F16B04" w:rsidRDefault="00F16B0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27149" cy="1216302"/>
                            <wp:effectExtent l="0" t="0" r="6985" b="317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9540" cy="1217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As in the graph, A</w:t>
      </w:r>
      <w:proofErr w:type="gramStart"/>
      <w:r>
        <w:rPr>
          <w:rFonts w:hint="eastAsia"/>
        </w:rPr>
        <w:t>,B</w:t>
      </w:r>
      <w:proofErr w:type="gramEnd"/>
      <w:r>
        <w:rPr>
          <w:rFonts w:hint="eastAsia"/>
        </w:rPr>
        <w:t xml:space="preserve"> are two point and l is a line. Find a point P on l such </w:t>
      </w:r>
      <w:r>
        <w:t>that</w:t>
      </w:r>
      <w:r>
        <w:rPr>
          <w:rFonts w:hint="eastAsia"/>
        </w:rPr>
        <w:t xml:space="preserve"> PA=PB. Keep your drawing trace.</w:t>
      </w:r>
    </w:p>
    <w:p w:rsidR="00F16B04" w:rsidRDefault="00F16B04" w:rsidP="00F16B04"/>
    <w:p w:rsidR="00F16B04" w:rsidRDefault="00F16B04" w:rsidP="00F16B04"/>
    <w:p w:rsidR="00F16B04" w:rsidRDefault="00F16B04" w:rsidP="00F16B04"/>
    <w:p w:rsidR="00F16B04" w:rsidRDefault="00F16B04" w:rsidP="00F16B04"/>
    <w:p w:rsidR="00F16B04" w:rsidRDefault="00F16B04" w:rsidP="00F16B04"/>
    <w:p w:rsidR="00F16B04" w:rsidRDefault="00F16B04" w:rsidP="00F16B04"/>
    <w:p w:rsidR="00F16B04" w:rsidRDefault="00F16B04" w:rsidP="00F16B04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98120</wp:posOffset>
                </wp:positionV>
                <wp:extent cx="2225040" cy="1363980"/>
                <wp:effectExtent l="0" t="0" r="635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B04" w:rsidRDefault="00F16B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7380" cy="1236495"/>
                                  <wp:effectExtent l="0" t="0" r="7620" b="190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7380" cy="1236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47.8pt;margin-top:15.6pt;width:175.2pt;height:107.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" fillcolor="white [3201]" stroked="f" strokeweight=".5pt">
                <v:textbox>
                  <w:txbxContent>
                    <w:p w:rsidR="00F16B04" w:rsidRDefault="00F16B0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7380" cy="1236495"/>
                            <wp:effectExtent l="0" t="0" r="7620" b="190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7380" cy="1236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In </w:t>
      </w:r>
      <m:oMath>
        <m:r>
          <m:rPr>
            <m:sty m:val="p"/>
          </m:rPr>
          <w:rPr>
            <w:rFonts w:ascii="Cambria Math" w:hAnsi="Cambria Math"/>
          </w:rPr>
          <m:t>∆ABC, ∠C=90°, ∠A=36°</m:t>
        </m:r>
      </m:oMath>
      <w:r>
        <w:rPr>
          <w:rFonts w:hint="eastAsia"/>
        </w:rPr>
        <w:t xml:space="preserve">, the perpendicular bisector of AB intersects with AB at D, with AC at E. Find the size of </w:t>
      </w:r>
      <m:oMath>
        <m:r>
          <m:rPr>
            <m:sty m:val="p"/>
          </m:rPr>
          <w:rPr>
            <w:rFonts w:ascii="Cambria Math" w:hAnsi="Cambria Math"/>
          </w:rPr>
          <m:t>∠EBC</m:t>
        </m:r>
      </m:oMath>
    </w:p>
    <w:p w:rsidR="00F16B04" w:rsidRDefault="00F16B04" w:rsidP="00F16B04"/>
    <w:p w:rsidR="00F16B04" w:rsidRDefault="00F16B04" w:rsidP="00F16B04"/>
    <w:p w:rsidR="00F16B04" w:rsidRDefault="00F16B04" w:rsidP="00F16B04"/>
    <w:p w:rsidR="00F16B04" w:rsidRDefault="00F16B04" w:rsidP="00F16B04"/>
    <w:p w:rsidR="00F16B04" w:rsidRDefault="00F16B04" w:rsidP="00F16B04"/>
    <w:p w:rsidR="00F16B04" w:rsidRDefault="00F16B04" w:rsidP="00F16B04"/>
    <w:p w:rsidR="00F16B04" w:rsidRDefault="00FB12CC" w:rsidP="00F16B04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182880</wp:posOffset>
                </wp:positionV>
                <wp:extent cx="1833245" cy="1615440"/>
                <wp:effectExtent l="0" t="0" r="635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5" cy="161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2CC" w:rsidRDefault="00FB12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0600" cy="1545519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545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79.6pt;margin-top:14.4pt;width:144.35pt;height:127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" fillcolor="white [3201]" stroked="f" strokeweight=".5pt">
                <v:textbox>
                  <w:txbxContent>
                    <w:p w:rsidR="00FB12CC" w:rsidRDefault="00FB12C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0600" cy="1545519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545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7468C">
        <w:rPr>
          <w:rFonts w:hint="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hAnsi="Cambria Math"/>
          </w:rPr>
          <m:t>Rt∆ABC, ∠C=90°, ∠A=30°</m:t>
        </m:r>
      </m:oMath>
      <w:r w:rsidR="0037468C">
        <w:rPr>
          <w:rFonts w:hint="eastAsia"/>
        </w:rPr>
        <w:t xml:space="preserve">, BD bisects </w:t>
      </w:r>
      <m:oMath>
        <m:r>
          <m:rPr>
            <m:sty m:val="p"/>
          </m:rPr>
          <w:rPr>
            <w:rFonts w:ascii="Cambria Math" w:hAnsi="Cambria Math"/>
          </w:rPr>
          <m:t xml:space="preserve"> ∠ABC</m:t>
        </m:r>
      </m:oMath>
      <w:r>
        <w:rPr>
          <w:rFonts w:hint="eastAsia"/>
        </w:rPr>
        <w:t>. Prove that D is on the perpendicular bisector line of AB.</w:t>
      </w:r>
    </w:p>
    <w:p w:rsidR="00FB12CC" w:rsidRDefault="00FB12CC" w:rsidP="00FB12CC"/>
    <w:p w:rsidR="00FB12CC" w:rsidRDefault="00FB12CC" w:rsidP="00FB12CC"/>
    <w:p w:rsidR="00FB12CC" w:rsidRDefault="00FB12CC" w:rsidP="00FB12CC"/>
    <w:p w:rsidR="00FB12CC" w:rsidRDefault="00FB12CC" w:rsidP="00FB12CC"/>
    <w:p w:rsidR="00FB12CC" w:rsidRDefault="00FB12CC" w:rsidP="00FB12CC"/>
    <w:p w:rsidR="00FB12CC" w:rsidRDefault="00FB12CC" w:rsidP="00FB12CC"/>
    <w:p w:rsidR="00FB12CC" w:rsidRDefault="00FB12CC" w:rsidP="00FB12CC"/>
    <w:p w:rsidR="00FB12CC" w:rsidRDefault="00FB12CC" w:rsidP="00FB12CC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90500</wp:posOffset>
                </wp:positionV>
                <wp:extent cx="1764030" cy="16154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30" cy="161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2CC" w:rsidRDefault="00FB12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9720" cy="14478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273.6pt;margin-top:15pt;width:138.9pt;height:127.2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" fillcolor="white [3201]" stroked="f" strokeweight=".5pt">
                <v:textbox>
                  <w:txbxContent>
                    <w:p w:rsidR="00FB12CC" w:rsidRDefault="00FB12C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9720" cy="14478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hint="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∆ABC</m:t>
        </m:r>
      </m:oMath>
      <w:r>
        <w:rPr>
          <w:rFonts w:hint="eastAsia"/>
        </w:rPr>
        <w:t>, the perpendicular bisector of BC intersects with AC at D, with BC at E. Prove that AB&lt;AC.</w:t>
      </w:r>
    </w:p>
    <w:p w:rsidR="00FB12CC" w:rsidRDefault="00FB12CC" w:rsidP="00FB12CC"/>
    <w:p w:rsidR="00FB12CC" w:rsidRDefault="00FB12CC" w:rsidP="00FB12CC"/>
    <w:p w:rsidR="00FB12CC" w:rsidRDefault="00FB12CC" w:rsidP="00FB12CC"/>
    <w:p w:rsidR="00FB12CC" w:rsidRDefault="00FB12CC" w:rsidP="00FB12CC"/>
    <w:p w:rsidR="00FB12CC" w:rsidRDefault="00FB12CC" w:rsidP="00FB12CC"/>
    <w:p w:rsidR="00FB12CC" w:rsidRDefault="00FB12CC" w:rsidP="00FB12CC"/>
    <w:p w:rsidR="00FB12CC" w:rsidRDefault="00FB12CC" w:rsidP="00FB12CC"/>
    <w:p w:rsidR="00FB12CC" w:rsidRDefault="00FB12CC" w:rsidP="00FB12CC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75260</wp:posOffset>
                </wp:positionV>
                <wp:extent cx="2598420" cy="1752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2CC" w:rsidRDefault="00FB12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07920" cy="14097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792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0" type="#_x0000_t202" style="position:absolute;left:0;text-align:left;margin-left:223.2pt;margin-top:13.8pt;width:204.6pt;height:13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" fillcolor="white [3201]" stroked="f" strokeweight=".5pt">
                <v:textbox style="mso-fit-shape-to-text:t">
                  <w:txbxContent>
                    <w:p w:rsidR="00FB12CC" w:rsidRDefault="00FB12C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07920" cy="14097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792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hint="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∆ABC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AD⊥BC, ∠B=2∠C</m:t>
        </m:r>
      </m:oMath>
      <w:r>
        <w:rPr>
          <w:rFonts w:hint="eastAsia"/>
        </w:rPr>
        <w:t>. Prove that AB+BD=DC</w:t>
      </w:r>
    </w:p>
    <w:p w:rsidR="00FB12CC" w:rsidRDefault="00FB12CC" w:rsidP="00FB12CC"/>
    <w:p w:rsidR="00FB12CC" w:rsidRDefault="00FB12CC" w:rsidP="00FB12CC"/>
    <w:p w:rsidR="00FB12CC" w:rsidRDefault="00FB12CC" w:rsidP="00FB12CC"/>
    <w:p w:rsidR="00FB12CC" w:rsidRDefault="00FB12CC" w:rsidP="00FB12CC"/>
    <w:p w:rsidR="00FB12CC" w:rsidRDefault="00FB12CC" w:rsidP="00FB12CC"/>
    <w:p w:rsidR="00FB12CC" w:rsidRDefault="00FB12CC" w:rsidP="00FB12CC"/>
    <w:p w:rsidR="00FB12CC" w:rsidRDefault="00FB12CC" w:rsidP="00FB12CC"/>
    <w:p w:rsidR="00FB12CC" w:rsidRDefault="00FB12CC" w:rsidP="00FB12CC"/>
    <w:p w:rsidR="00FB12CC" w:rsidRDefault="00501918" w:rsidP="00FB12CC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67640</wp:posOffset>
                </wp:positionV>
                <wp:extent cx="1798320" cy="1996440"/>
                <wp:effectExtent l="0" t="0" r="635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918" w:rsidRDefault="005019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8666" cy="1813560"/>
                                  <wp:effectExtent l="0" t="0" r="63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191" cy="1817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267pt;margin-top:13.2pt;width:141.6pt;height:157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" fillcolor="white [3201]" stroked="f" strokeweight=".5pt">
                <v:textbox>
                  <w:txbxContent>
                    <w:p w:rsidR="00501918" w:rsidRDefault="0050191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18666" cy="1813560"/>
                            <wp:effectExtent l="0" t="0" r="63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191" cy="1817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hint="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∆ABC</m:t>
        </m:r>
      </m:oMath>
      <w:r>
        <w:rPr>
          <w:rFonts w:hint="eastAsia"/>
        </w:rPr>
        <w:t>, AB=AC, P, Q, R are points on AB, BC, CA. PB=QC, QB=RC, prove that Q is on the perpendicular bisector line of PR.</w:t>
      </w:r>
    </w:p>
    <w:p w:rsidR="00501918" w:rsidRDefault="00501918" w:rsidP="00501918"/>
    <w:p w:rsidR="00501918" w:rsidRDefault="00501918" w:rsidP="00501918"/>
    <w:p w:rsidR="00501918" w:rsidRDefault="00501918" w:rsidP="00501918"/>
    <w:p w:rsidR="00501918" w:rsidRDefault="00501918" w:rsidP="00501918"/>
    <w:p w:rsidR="00501918" w:rsidRDefault="00501918" w:rsidP="00501918"/>
    <w:p w:rsidR="00501918" w:rsidRDefault="00501918" w:rsidP="00501918"/>
    <w:p w:rsidR="00501918" w:rsidRDefault="00501918" w:rsidP="00501918"/>
    <w:p w:rsidR="00501918" w:rsidRDefault="00501918" w:rsidP="00501918"/>
    <w:p w:rsidR="00501918" w:rsidRDefault="00501918" w:rsidP="00501918"/>
    <w:p w:rsidR="00501918" w:rsidRDefault="00501918" w:rsidP="00501918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220980</wp:posOffset>
                </wp:positionV>
                <wp:extent cx="1821180" cy="1981200"/>
                <wp:effectExtent l="0" t="0" r="635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918" w:rsidRDefault="005019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0680" cy="1242060"/>
                                  <wp:effectExtent l="0" t="0" r="762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0680" cy="1242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2" type="#_x0000_t202" style="position:absolute;left:0;text-align:left;margin-left:283.2pt;margin-top:17.4pt;width:143.4pt;height:156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" fillcolor="white [3201]" stroked="f" strokeweight=".5pt">
                <v:textbox style="mso-fit-shape-to-text:t">
                  <w:txbxContent>
                    <w:p w:rsidR="00501918" w:rsidRDefault="0050191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0680" cy="1242060"/>
                            <wp:effectExtent l="0" t="0" r="762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0680" cy="1242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hint="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∆ABC</m:t>
        </m:r>
      </m:oMath>
      <w:r>
        <w:rPr>
          <w:rFonts w:hint="eastAsia"/>
        </w:rPr>
        <w:t xml:space="preserve">, AD bisects </w:t>
      </w:r>
      <m:oMath>
        <m:r>
          <m:rPr>
            <m:sty m:val="p"/>
          </m:rPr>
          <w:rPr>
            <w:rFonts w:ascii="Cambria Math" w:hAnsi="Cambria Math"/>
          </w:rPr>
          <m:t>∠BAC</m:t>
        </m:r>
      </m:oMath>
      <w:r>
        <w:rPr>
          <w:rFonts w:hint="eastAsia"/>
        </w:rPr>
        <w:t xml:space="preserve"> , EF is the perpendicular bisector of AD. Prove that </w:t>
      </w:r>
      <m:oMath>
        <m:r>
          <m:rPr>
            <m:sty m:val="p"/>
          </m:rPr>
          <w:rPr>
            <w:rFonts w:ascii="Cambria Math" w:hAnsi="Cambria Math"/>
          </w:rPr>
          <m:t>∠B=∠CAF.</m:t>
        </m:r>
      </m:oMath>
    </w:p>
    <w:p w:rsidR="00501918" w:rsidRDefault="00501918" w:rsidP="00501918"/>
    <w:p w:rsidR="00501918" w:rsidRDefault="00501918" w:rsidP="00501918"/>
    <w:p w:rsidR="00501918" w:rsidRDefault="00501918" w:rsidP="00501918"/>
    <w:p w:rsidR="00501918" w:rsidRDefault="00501918" w:rsidP="00501918"/>
    <w:p w:rsidR="00501918" w:rsidRDefault="00501918" w:rsidP="00501918"/>
    <w:p w:rsidR="00501918" w:rsidRDefault="00501918" w:rsidP="00501918"/>
    <w:p w:rsidR="00501918" w:rsidRDefault="00501918" w:rsidP="00501918"/>
    <w:p w:rsidR="00501918" w:rsidRDefault="00501918" w:rsidP="00501918"/>
    <w:p w:rsidR="00D63DD8" w:rsidRDefault="00D63DD8" w:rsidP="00D63DD8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D8423" wp14:editId="7A431D1C">
                <wp:simplePos x="0" y="0"/>
                <wp:positionH relativeFrom="column">
                  <wp:posOffset>2758440</wp:posOffset>
                </wp:positionH>
                <wp:positionV relativeFrom="paragraph">
                  <wp:posOffset>198120</wp:posOffset>
                </wp:positionV>
                <wp:extent cx="2720340" cy="1844040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184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DD8" w:rsidRDefault="00D63DD8" w:rsidP="00D63D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ABDEA1" wp14:editId="168879BE">
                                  <wp:extent cx="2173697" cy="1348740"/>
                                  <wp:effectExtent l="0" t="0" r="0" b="381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3697" cy="1348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3" type="#_x0000_t202" style="position:absolute;left:0;text-align:left;margin-left:217.2pt;margin-top:15.6pt;width:214.2pt;height:145.2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" fillcolor="white [3201]" stroked="f" strokeweight=".5pt">
                <v:textbox style="mso-fit-shape-to-text:t">
                  <w:txbxContent>
                    <w:p w:rsidR="00D63DD8" w:rsidRDefault="00D63DD8" w:rsidP="00D63DD8">
                      <w:r>
                        <w:rPr>
                          <w:noProof/>
                        </w:rPr>
                        <w:drawing>
                          <wp:inline distT="0" distB="0" distL="0" distR="0" wp14:anchorId="02ABDEA1" wp14:editId="168879BE">
                            <wp:extent cx="2173697" cy="1348740"/>
                            <wp:effectExtent l="0" t="0" r="0" b="381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3697" cy="1348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hint="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∆ABC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∠C=90°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∠B=30°</m:t>
        </m:r>
      </m:oMath>
      <w:r>
        <w:rPr>
          <w:rFonts w:hint="eastAsia"/>
        </w:rPr>
        <w:t>, the perpendicular bisector of AB intersects with AB at D, with BC at E. Prove that CE=DE.</w:t>
      </w:r>
    </w:p>
    <w:p w:rsidR="00D63DD8" w:rsidRDefault="00D63DD8" w:rsidP="00D63DD8"/>
    <w:p w:rsidR="00D63DD8" w:rsidRDefault="00D63DD8" w:rsidP="00D63DD8"/>
    <w:p w:rsidR="00D63DD8" w:rsidRDefault="00D63DD8" w:rsidP="00D63DD8"/>
    <w:p w:rsidR="00D63DD8" w:rsidRDefault="00D63DD8" w:rsidP="00D63DD8"/>
    <w:p w:rsidR="00D63DD8" w:rsidRDefault="00D63DD8" w:rsidP="00D63DD8"/>
    <w:p w:rsidR="00D63DD8" w:rsidRDefault="00D63DD8" w:rsidP="00D63DD8"/>
    <w:p w:rsidR="00D63DD8" w:rsidRDefault="00D63DD8" w:rsidP="00D63DD8"/>
    <w:p w:rsidR="00D63DD8" w:rsidRDefault="00D63DD8" w:rsidP="00D63DD8"/>
    <w:p w:rsidR="00D63DD8" w:rsidRDefault="00D63DD8" w:rsidP="00D63DD8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E3BC9C" wp14:editId="48C79439">
                <wp:simplePos x="0" y="0"/>
                <wp:positionH relativeFrom="column">
                  <wp:posOffset>3002280</wp:posOffset>
                </wp:positionH>
                <wp:positionV relativeFrom="paragraph">
                  <wp:posOffset>205740</wp:posOffset>
                </wp:positionV>
                <wp:extent cx="2613660" cy="2217420"/>
                <wp:effectExtent l="0" t="0" r="635" b="88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221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DD8" w:rsidRDefault="00D63DD8" w:rsidP="00D63D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67EB4" wp14:editId="73B7A5F7">
                                  <wp:extent cx="1714500" cy="200025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4" type="#_x0000_t202" style="position:absolute;left:0;text-align:left;margin-left:236.4pt;margin-top:16.2pt;width:205.8pt;height:174.6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" fillcolor="white [3201]" stroked="f" strokeweight=".5pt">
                <v:textbox style="mso-fit-shape-to-text:t">
                  <w:txbxContent>
                    <w:p w:rsidR="00D63DD8" w:rsidRDefault="00D63DD8" w:rsidP="00D63DD8">
                      <w:r>
                        <w:rPr>
                          <w:noProof/>
                        </w:rPr>
                        <w:drawing>
                          <wp:inline distT="0" distB="0" distL="0" distR="0" wp14:anchorId="65867EB4" wp14:editId="73B7A5F7">
                            <wp:extent cx="1714500" cy="200025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200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hint="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∆ABC</m:t>
        </m:r>
      </m:oMath>
      <w:r>
        <w:rPr>
          <w:rFonts w:hint="eastAsia"/>
        </w:rPr>
        <w:t>, the perpendicular bisector of AB intersects with AC at E. T</w:t>
      </w:r>
      <w:r>
        <w:t>h</w:t>
      </w:r>
      <w:r>
        <w:rPr>
          <w:rFonts w:hint="eastAsia"/>
        </w:rPr>
        <w:t xml:space="preserve">e perimeter of </w:t>
      </w:r>
      <m:oMath>
        <m:r>
          <m:rPr>
            <m:sty m:val="p"/>
          </m:rPr>
          <w:rPr>
            <w:rFonts w:ascii="Cambria Math" w:hAnsi="Cambria Math"/>
          </w:rPr>
          <m:t>∆BCE</m:t>
        </m:r>
      </m:oMath>
      <w:r>
        <w:rPr>
          <w:rFonts w:hint="eastAsia"/>
        </w:rPr>
        <w:t xml:space="preserve"> is 8, AC-BC=2. Find the </w:t>
      </w:r>
      <w:r>
        <w:t>length</w:t>
      </w:r>
      <w:r>
        <w:rPr>
          <w:rFonts w:hint="eastAsia"/>
        </w:rPr>
        <w:t xml:space="preserve"> of A</w:t>
      </w:r>
      <w:r w:rsidR="00397355">
        <w:rPr>
          <w:rFonts w:hint="eastAsia"/>
        </w:rPr>
        <w:t>C</w:t>
      </w:r>
      <w:bookmarkStart w:id="0" w:name="_GoBack"/>
      <w:bookmarkEnd w:id="0"/>
      <w:r>
        <w:rPr>
          <w:rFonts w:hint="eastAsia"/>
        </w:rPr>
        <w:t>, BC.</w:t>
      </w:r>
    </w:p>
    <w:p w:rsidR="00D63DD8" w:rsidRDefault="00D63DD8" w:rsidP="00D63DD8"/>
    <w:p w:rsidR="00D63DD8" w:rsidRDefault="00D63DD8" w:rsidP="00D63DD8"/>
    <w:p w:rsidR="00D63DD8" w:rsidRDefault="00D63DD8" w:rsidP="00D63DD8"/>
    <w:p w:rsidR="00D63DD8" w:rsidRDefault="00D63DD8" w:rsidP="00D63DD8"/>
    <w:p w:rsidR="00D63DD8" w:rsidRDefault="00D63DD8" w:rsidP="00D63DD8"/>
    <w:p w:rsidR="00D63DD8" w:rsidRDefault="00D63DD8" w:rsidP="00D63DD8"/>
    <w:p w:rsidR="00501918" w:rsidRDefault="00501918" w:rsidP="00D63DD8"/>
    <w:p w:rsidR="00501918" w:rsidRDefault="00501918" w:rsidP="00501918"/>
    <w:p w:rsidR="00FB12CC" w:rsidRDefault="00FB12CC" w:rsidP="00FB12CC"/>
    <w:sectPr w:rsidR="00FB12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8D" w:rsidRDefault="00BA558D" w:rsidP="008C22AC">
      <w:r>
        <w:separator/>
      </w:r>
    </w:p>
  </w:endnote>
  <w:endnote w:type="continuationSeparator" w:id="0">
    <w:p w:rsidR="00BA558D" w:rsidRDefault="00BA558D" w:rsidP="008C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8D" w:rsidRDefault="00BA558D" w:rsidP="008C22AC">
      <w:r>
        <w:separator/>
      </w:r>
    </w:p>
  </w:footnote>
  <w:footnote w:type="continuationSeparator" w:id="0">
    <w:p w:rsidR="00BA558D" w:rsidRDefault="00BA558D" w:rsidP="008C2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3EA"/>
    <w:multiLevelType w:val="hybridMultilevel"/>
    <w:tmpl w:val="0C627DCC"/>
    <w:lvl w:ilvl="0" w:tplc="4F003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172A5C"/>
    <w:multiLevelType w:val="hybridMultilevel"/>
    <w:tmpl w:val="91CA99A0"/>
    <w:lvl w:ilvl="0" w:tplc="90823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761A9E"/>
    <w:multiLevelType w:val="hybridMultilevel"/>
    <w:tmpl w:val="AED0DCBE"/>
    <w:lvl w:ilvl="0" w:tplc="B8807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04E0219"/>
    <w:multiLevelType w:val="hybridMultilevel"/>
    <w:tmpl w:val="9CDE7122"/>
    <w:lvl w:ilvl="0" w:tplc="99B42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4A3E9C"/>
    <w:multiLevelType w:val="hybridMultilevel"/>
    <w:tmpl w:val="9D86C762"/>
    <w:lvl w:ilvl="0" w:tplc="31248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721087"/>
    <w:multiLevelType w:val="hybridMultilevel"/>
    <w:tmpl w:val="C8C6E7AE"/>
    <w:lvl w:ilvl="0" w:tplc="344EF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332DA0"/>
    <w:multiLevelType w:val="hybridMultilevel"/>
    <w:tmpl w:val="72A47ECC"/>
    <w:lvl w:ilvl="0" w:tplc="EBE40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67"/>
    <w:rsid w:val="000D1F04"/>
    <w:rsid w:val="001D62BB"/>
    <w:rsid w:val="002274D0"/>
    <w:rsid w:val="00233006"/>
    <w:rsid w:val="00275708"/>
    <w:rsid w:val="00293479"/>
    <w:rsid w:val="0031123F"/>
    <w:rsid w:val="0037468C"/>
    <w:rsid w:val="00397355"/>
    <w:rsid w:val="003D63F6"/>
    <w:rsid w:val="003E2F17"/>
    <w:rsid w:val="004309B2"/>
    <w:rsid w:val="0046404B"/>
    <w:rsid w:val="00466987"/>
    <w:rsid w:val="004A0BDD"/>
    <w:rsid w:val="00501918"/>
    <w:rsid w:val="005951A3"/>
    <w:rsid w:val="00702569"/>
    <w:rsid w:val="00711BFB"/>
    <w:rsid w:val="007408DA"/>
    <w:rsid w:val="00745F5A"/>
    <w:rsid w:val="007C0A2C"/>
    <w:rsid w:val="008314C6"/>
    <w:rsid w:val="008446E7"/>
    <w:rsid w:val="00845FA2"/>
    <w:rsid w:val="008C22AC"/>
    <w:rsid w:val="008E55B0"/>
    <w:rsid w:val="008F0898"/>
    <w:rsid w:val="009120B0"/>
    <w:rsid w:val="0093245A"/>
    <w:rsid w:val="00960162"/>
    <w:rsid w:val="009B7DA8"/>
    <w:rsid w:val="00A77F57"/>
    <w:rsid w:val="00A84849"/>
    <w:rsid w:val="00B20728"/>
    <w:rsid w:val="00B26846"/>
    <w:rsid w:val="00B50A3A"/>
    <w:rsid w:val="00BA558D"/>
    <w:rsid w:val="00BA7DD6"/>
    <w:rsid w:val="00BD6F89"/>
    <w:rsid w:val="00D63DD8"/>
    <w:rsid w:val="00E1427D"/>
    <w:rsid w:val="00E529B3"/>
    <w:rsid w:val="00EE4037"/>
    <w:rsid w:val="00EE6767"/>
    <w:rsid w:val="00F16B04"/>
    <w:rsid w:val="00FA0090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987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466987"/>
    <w:rPr>
      <w:color w:val="808080"/>
    </w:rPr>
  </w:style>
  <w:style w:type="paragraph" w:styleId="BalloonText">
    <w:name w:val="Balloon Text"/>
    <w:basedOn w:val="Normal"/>
    <w:link w:val="BalloonTextChar"/>
    <w:rsid w:val="0046698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987"/>
    <w:rPr>
      <w:kern w:val="2"/>
      <w:sz w:val="16"/>
      <w:szCs w:val="16"/>
    </w:rPr>
  </w:style>
  <w:style w:type="paragraph" w:styleId="Header">
    <w:name w:val="header"/>
    <w:basedOn w:val="Normal"/>
    <w:link w:val="HeaderChar"/>
    <w:rsid w:val="008C22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C22AC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8C22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C22A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987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466987"/>
    <w:rPr>
      <w:color w:val="808080"/>
    </w:rPr>
  </w:style>
  <w:style w:type="paragraph" w:styleId="BalloonText">
    <w:name w:val="Balloon Text"/>
    <w:basedOn w:val="Normal"/>
    <w:link w:val="BalloonTextChar"/>
    <w:rsid w:val="0046698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987"/>
    <w:rPr>
      <w:kern w:val="2"/>
      <w:sz w:val="16"/>
      <w:szCs w:val="16"/>
    </w:rPr>
  </w:style>
  <w:style w:type="paragraph" w:styleId="Header">
    <w:name w:val="header"/>
    <w:basedOn w:val="Normal"/>
    <w:link w:val="HeaderChar"/>
    <w:rsid w:val="008C22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C22AC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8C22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C22A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3885-34F5-4824-B77E-56D3CAAB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WIES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SkyUN.Org</cp:lastModifiedBy>
  <cp:revision>28</cp:revision>
  <dcterms:created xsi:type="dcterms:W3CDTF">2014-02-13T01:04:00Z</dcterms:created>
  <dcterms:modified xsi:type="dcterms:W3CDTF">2014-03-18T08:43:00Z</dcterms:modified>
</cp:coreProperties>
</file>